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D909A8" w:rsidTr="00D909A8">
        <w:trPr>
          <w:trHeight w:val="1316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A8" w:rsidRDefault="00D909A8">
            <w:pPr>
              <w:spacing w:after="0" w:line="240" w:lineRule="auto"/>
            </w:pPr>
          </w:p>
          <w:p w:rsidR="00D909A8" w:rsidRDefault="00D909A8">
            <w:pPr>
              <w:spacing w:after="0" w:line="240" w:lineRule="auto"/>
            </w:pPr>
          </w:p>
          <w:p w:rsidR="00D909A8" w:rsidRDefault="00D909A8">
            <w:pPr>
              <w:spacing w:after="0" w:line="240" w:lineRule="auto"/>
            </w:pPr>
          </w:p>
          <w:p w:rsidR="00D909A8" w:rsidRDefault="00D909A8">
            <w:pPr>
              <w:spacing w:after="0" w:line="240" w:lineRule="auto"/>
            </w:pPr>
          </w:p>
          <w:p w:rsidR="00D909A8" w:rsidRDefault="00D909A8">
            <w:pPr>
              <w:spacing w:after="0" w:line="240" w:lineRule="auto"/>
            </w:pPr>
          </w:p>
          <w:p w:rsidR="00D909A8" w:rsidRDefault="00D909A8">
            <w:pPr>
              <w:spacing w:after="0" w:line="240" w:lineRule="auto"/>
            </w:pPr>
          </w:p>
          <w:p w:rsidR="00D909A8" w:rsidRDefault="00D909A8">
            <w:pPr>
              <w:spacing w:after="0" w:line="240" w:lineRule="auto"/>
            </w:pPr>
          </w:p>
          <w:p w:rsidR="00D909A8" w:rsidRDefault="00D909A8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</w:rPr>
              <w:t>ΑΙΤΗΣΗ</w:t>
            </w:r>
          </w:p>
          <w:p w:rsidR="00D909A8" w:rsidRDefault="00D909A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D909A8" w:rsidRDefault="00D909A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ΕΠΩΝΥΜΟ:  …………..……...……</w:t>
            </w: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ΟΝΟΜΑ:………………….……...…  </w:t>
            </w: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 ΠΑΤΕΡΑ:…………………</w:t>
            </w: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ΟΝΟΜΑ ΜΗΤΕΡΑΣ: ……………… </w:t>
            </w: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ΛΑΔΟΣ:  ΠΕ ….. ΕΙΔΙΚΟΤΗΤΑ……………………….</w:t>
            </w: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ΡΓΑΝΙΚΗ ΘΕΣΗ: ……………………………………</w:t>
            </w: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ης Δ/</w:t>
            </w:r>
            <w:proofErr w:type="spellStart"/>
            <w:r>
              <w:rPr>
                <w:rFonts w:ascii="Calibri" w:hAnsi="Calibri"/>
              </w:rPr>
              <w:t>νσης</w:t>
            </w:r>
            <w:proofErr w:type="spellEnd"/>
            <w:r>
              <w:rPr>
                <w:rFonts w:ascii="Calibri" w:hAnsi="Calibri"/>
              </w:rPr>
              <w:t xml:space="preserve"> Π.Ε. Άρτας</w:t>
            </w: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ρ. Μητρώου……………….</w:t>
            </w: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Ταχ</w:t>
            </w:r>
            <w:proofErr w:type="spellEnd"/>
            <w:r>
              <w:rPr>
                <w:rFonts w:ascii="Calibri" w:hAnsi="Calibri"/>
              </w:rPr>
              <w:t>. Δ/νση οικίας: ………………………………</w:t>
            </w: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..</w:t>
            </w: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.Κ.: …………..</w:t>
            </w: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ΗΛΕΦΩΝΑ:</w:t>
            </w: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ΤΑΘ.:………………………………...</w:t>
            </w: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ΙΝ.:.…………………………………..</w:t>
            </w: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ΣΧΟΛ.:………………………………..  </w:t>
            </w: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ΘΕΜΑ:  «Αίτηση παραίτησης από την υπηρεσία»</w:t>
            </w:r>
          </w:p>
          <w:p w:rsidR="00D909A8" w:rsidRDefault="00D909A8">
            <w:pPr>
              <w:spacing w:after="0" w:line="240" w:lineRule="auto"/>
              <w:rPr>
                <w:rFonts w:ascii="Calibri" w:hAnsi="Calibri"/>
                <w:b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  <w:b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  <w:b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ρτα, ……………….</w:t>
            </w:r>
          </w:p>
          <w:p w:rsidR="00D909A8" w:rsidRDefault="00D90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A8" w:rsidRDefault="00D909A8">
            <w:pPr>
              <w:spacing w:after="0" w:line="240" w:lineRule="auto"/>
            </w:pPr>
          </w:p>
          <w:p w:rsidR="00D909A8" w:rsidRDefault="007C321A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ΠΡΟΣ:  </w:t>
            </w:r>
            <w:r w:rsidR="008A269A">
              <w:rPr>
                <w:rFonts w:ascii="Calibri" w:hAnsi="Calibri"/>
                <w:b/>
              </w:rPr>
              <w:t>ΔΙΕΥΘΥΝΣΗ Α/ΘΜΙΑΣ ΕΚΠ/ΣΗΣ  ΑΡΤΑΣ</w:t>
            </w:r>
          </w:p>
          <w:p w:rsidR="00D909A8" w:rsidRDefault="00D909A8">
            <w:pPr>
              <w:spacing w:after="0" w:line="240" w:lineRule="auto"/>
              <w:rPr>
                <w:rFonts w:ascii="Calibri" w:hAnsi="Calibri"/>
                <w:b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</w:p>
          <w:p w:rsidR="00D909A8" w:rsidRDefault="00D909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</w:p>
          <w:p w:rsidR="00D909A8" w:rsidRDefault="00D909A8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Έχοντας υπόψη τις διατάξεις:</w:t>
            </w:r>
          </w:p>
          <w:p w:rsidR="00D909A8" w:rsidRDefault="00D909A8" w:rsidP="00D867A4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</w:t>
            </w:r>
            <w:r>
              <w:rPr>
                <w:rFonts w:ascii="Calibri" w:hAnsi="Calibri"/>
                <w:b/>
              </w:rPr>
              <w:t>α)</w:t>
            </w:r>
            <w:r>
              <w:rPr>
                <w:rFonts w:ascii="Calibri" w:hAnsi="Calibri"/>
              </w:rPr>
              <w:t xml:space="preserve"> του άρθρου 148 με θέμα </w:t>
            </w:r>
            <w:r w:rsidR="00F50DFE">
              <w:rPr>
                <w:rFonts w:ascii="Calibri" w:hAnsi="Calibri"/>
                <w:b/>
              </w:rPr>
              <w:t>«Π</w:t>
            </w:r>
            <w:bookmarkStart w:id="0" w:name="_GoBack"/>
            <w:bookmarkEnd w:id="0"/>
            <w:r>
              <w:rPr>
                <w:rFonts w:ascii="Calibri" w:hAnsi="Calibri"/>
                <w:b/>
              </w:rPr>
              <w:t>αραίτηση»,</w:t>
            </w:r>
            <w:r>
              <w:rPr>
                <w:rFonts w:ascii="Calibri" w:hAnsi="Calibri"/>
              </w:rPr>
              <w:t xml:space="preserve"> του Κώδικα Κατάστασης Δημοσίων Πολιτικών Διοικητικών Υπαλλήλων και Υπαλλήλων Ν.Π.Δ.Δ.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του Ν. 3528/07 (Φ.Ε.Κ. 26 </w:t>
            </w:r>
            <w:proofErr w:type="spellStart"/>
            <w:r>
              <w:rPr>
                <w:rFonts w:ascii="Calibri" w:hAnsi="Calibri"/>
              </w:rPr>
              <w:t>τ.Α</w:t>
            </w:r>
            <w:proofErr w:type="spellEnd"/>
            <w:r>
              <w:rPr>
                <w:rFonts w:ascii="Calibri" w:hAnsi="Calibri"/>
              </w:rPr>
              <w:t>΄/9-2-07),</w:t>
            </w:r>
          </w:p>
          <w:p w:rsidR="00D909A8" w:rsidRDefault="00D909A8" w:rsidP="008A269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</w:t>
            </w:r>
            <w:r>
              <w:rPr>
                <w:rFonts w:ascii="Calibri" w:hAnsi="Calibri"/>
                <w:b/>
              </w:rPr>
              <w:t>β)</w:t>
            </w:r>
            <w:r w:rsidR="00D1174D">
              <w:rPr>
                <w:rFonts w:ascii="Calibri" w:hAnsi="Calibri"/>
              </w:rPr>
              <w:t xml:space="preserve"> της παρ. 1 του άρθρου 46 του Ν.4777/2021 (Φ.Ε.Κ. 25 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τ.</w:t>
            </w:r>
            <w:r w:rsidR="00D1174D">
              <w:rPr>
                <w:rFonts w:ascii="Calibri" w:hAnsi="Calibri"/>
              </w:rPr>
              <w:t>Α</w:t>
            </w:r>
            <w:proofErr w:type="spellEnd"/>
            <w:r w:rsidR="00D1174D">
              <w:rPr>
                <w:rFonts w:ascii="Calibri" w:hAnsi="Calibri"/>
              </w:rPr>
              <w:t>΄ /17-2-2021</w:t>
            </w:r>
            <w:r w:rsidR="00093A9E">
              <w:rPr>
                <w:rFonts w:ascii="Calibri" w:hAnsi="Calibri"/>
              </w:rPr>
              <w:t>)  όπως τρ</w:t>
            </w:r>
            <w:r w:rsidR="00281DE4">
              <w:rPr>
                <w:rFonts w:ascii="Calibri" w:hAnsi="Calibri"/>
              </w:rPr>
              <w:t>οποποίησε</w:t>
            </w:r>
            <w:r w:rsidR="00093A9E">
              <w:rPr>
                <w:rFonts w:ascii="Calibri" w:hAnsi="Calibri"/>
              </w:rPr>
              <w:t xml:space="preserve"> την</w:t>
            </w:r>
            <w:r>
              <w:rPr>
                <w:rFonts w:ascii="Calibri" w:hAnsi="Calibri"/>
              </w:rPr>
              <w:t xml:space="preserve"> παρ. 2 του άρθρου 4 του Ν.3687/2008 (Α΄ 159), όπως έχει αντικατασταθεί με την παρ. 20 του άρθρου 36 του Ν.4186/2013 (Α΄ 193), σχετικά με τις παραιτήσεις των</w:t>
            </w:r>
            <w:r w:rsidR="00093A9E">
              <w:rPr>
                <w:rFonts w:ascii="Calibri" w:hAnsi="Calibri"/>
              </w:rPr>
              <w:t xml:space="preserve"> μόνιμων</w:t>
            </w:r>
            <w:r>
              <w:rPr>
                <w:rFonts w:ascii="Calibri" w:hAnsi="Calibri"/>
              </w:rPr>
              <w:t xml:space="preserve"> εκπαιδευτικών Πρωτοβάθμιας και Δευτεροβάθμιας Εκπαίδευσης.</w:t>
            </w:r>
          </w:p>
          <w:p w:rsidR="007C321A" w:rsidRDefault="007C321A" w:rsidP="008A269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γ) Το με </w:t>
            </w:r>
            <w:proofErr w:type="spellStart"/>
            <w:r>
              <w:rPr>
                <w:rFonts w:ascii="Calibri" w:hAnsi="Calibri"/>
              </w:rPr>
              <w:t>αριθμ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proofErr w:type="spellStart"/>
            <w:r>
              <w:rPr>
                <w:rFonts w:ascii="Calibri" w:hAnsi="Calibri"/>
              </w:rPr>
              <w:t>πρωτ</w:t>
            </w:r>
            <w:proofErr w:type="spellEnd"/>
            <w:r>
              <w:rPr>
                <w:rFonts w:ascii="Calibri" w:hAnsi="Calibri"/>
              </w:rPr>
              <w:t>. 4696/Ε3/14-1-2022</w:t>
            </w:r>
            <w:r w:rsidR="002B055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(ΑΔΑ:</w:t>
            </w:r>
            <w:r w:rsidR="002B055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9Ρ7Ψ46ΜΤΛΗ-1ΕΒ)  έγγραφο του Υπουργείου Παιδείας και Θρησκευμάτων </w:t>
            </w:r>
            <w:r w:rsidR="00D1174D">
              <w:rPr>
                <w:rFonts w:ascii="Calibri" w:hAnsi="Calibri"/>
              </w:rPr>
              <w:t>με θέμα «</w:t>
            </w:r>
            <w:r w:rsidR="00B15847">
              <w:rPr>
                <w:rFonts w:ascii="Calibri" w:hAnsi="Calibri"/>
              </w:rPr>
              <w:t xml:space="preserve">Υποβολή αιτήσεων παραίτησης εκπαιδευτικών </w:t>
            </w:r>
            <w:r w:rsidR="002B055F">
              <w:rPr>
                <w:rFonts w:ascii="Calibri" w:hAnsi="Calibri"/>
              </w:rPr>
              <w:t xml:space="preserve"> </w:t>
            </w:r>
            <w:r w:rsidR="00B15847">
              <w:rPr>
                <w:rFonts w:ascii="Calibri" w:hAnsi="Calibri"/>
              </w:rPr>
              <w:t>Πρωτοβάθμιας</w:t>
            </w:r>
            <w:r w:rsidR="002B055F">
              <w:rPr>
                <w:rFonts w:ascii="Calibri" w:hAnsi="Calibri"/>
              </w:rPr>
              <w:t xml:space="preserve"> </w:t>
            </w:r>
            <w:r w:rsidR="00B15847">
              <w:rPr>
                <w:rFonts w:ascii="Calibri" w:hAnsi="Calibri"/>
              </w:rPr>
              <w:t xml:space="preserve"> και </w:t>
            </w:r>
            <w:r w:rsidR="002B055F">
              <w:rPr>
                <w:rFonts w:ascii="Calibri" w:hAnsi="Calibri"/>
              </w:rPr>
              <w:t xml:space="preserve"> </w:t>
            </w:r>
            <w:r w:rsidR="00B15847">
              <w:rPr>
                <w:rFonts w:ascii="Calibri" w:hAnsi="Calibri"/>
              </w:rPr>
              <w:t>Δευτεροβάθμιας Εκπαίδευσης σχολικού έτους 2021-2022»</w:t>
            </w:r>
          </w:p>
          <w:p w:rsidR="00D909A8" w:rsidRPr="0083300E" w:rsidRDefault="00D909A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83300E">
              <w:rPr>
                <w:rFonts w:ascii="Calibri" w:hAnsi="Calibri"/>
                <w:b/>
              </w:rPr>
              <w:t>Υποβάλλω αίτηση παραίτησης</w:t>
            </w:r>
          </w:p>
          <w:p w:rsidR="00D909A8" w:rsidRDefault="00D909A8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στην υπηρεσία μου, για να κάνω χρήση του δικαιώματος συνταξιοδότησής μου από το Δημόσιο, εφόσον γίνει αυτοδικαίως αποδεκτή η λύση της υπαλληλικής μου σχέσης </w:t>
            </w:r>
            <w:r w:rsidR="002B055F">
              <w:rPr>
                <w:rFonts w:ascii="Calibri" w:hAnsi="Calibri"/>
                <w:b/>
              </w:rPr>
              <w:t>στις 31-8-2022</w:t>
            </w:r>
            <w:r w:rsidR="008A269A">
              <w:rPr>
                <w:rFonts w:ascii="Calibri" w:hAnsi="Calibri"/>
                <w:b/>
              </w:rPr>
              <w:t>.</w:t>
            </w:r>
          </w:p>
          <w:p w:rsidR="00D909A8" w:rsidRDefault="00D909A8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Την αίτησή μου υποβάλλω διατηρώντας το δικαίωμα σε αποκλειστική προθεσμία ενός (1) μήνα από την υποβολή της να την ανακαλέσω εγγράφως (άρθρο 148 παρ. 4 του </w:t>
            </w:r>
            <w:proofErr w:type="spellStart"/>
            <w:r>
              <w:rPr>
                <w:rFonts w:ascii="Calibri" w:hAnsi="Calibri"/>
              </w:rPr>
              <w:t>Κωδ</w:t>
            </w:r>
            <w:proofErr w:type="spellEnd"/>
            <w:r>
              <w:rPr>
                <w:rFonts w:ascii="Calibri" w:hAnsi="Calibri"/>
              </w:rPr>
              <w:t>. Δημοσίων  Υπαλλήλων του Ν. 3528/2007).</w:t>
            </w:r>
          </w:p>
          <w:p w:rsidR="00D909A8" w:rsidRDefault="00D909A8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ηλώνω ότι:</w:t>
            </w:r>
          </w:p>
          <w:p w:rsidR="00D909A8" w:rsidRDefault="00D909A8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α) θεμελιώνω συνταξιοδοτικό δικαίωμα και πληρώ τις προϋποθέσεις συνταξιοδότησης, σύμφωνα με τις διατάξεις του άρθρου 1 του Ν.4336/2015 (Φ.Ε.Κ. 94 </w:t>
            </w:r>
            <w:proofErr w:type="spellStart"/>
            <w:r>
              <w:rPr>
                <w:rFonts w:ascii="Calibri" w:hAnsi="Calibri"/>
              </w:rPr>
              <w:t>τ.Α</w:t>
            </w:r>
            <w:proofErr w:type="spellEnd"/>
            <w:r>
              <w:rPr>
                <w:rFonts w:ascii="Calibri" w:hAnsi="Calibri"/>
              </w:rPr>
              <w:t xml:space="preserve">΄/14-08-2015), όπως ισχύουν μετά την τροποποίησή του με τις διατάξεις του άρθρου 1 του Ν.4337/2015 (Φ.Ε.Κ .129 </w:t>
            </w:r>
            <w:proofErr w:type="spellStart"/>
            <w:r>
              <w:rPr>
                <w:rFonts w:ascii="Calibri" w:hAnsi="Calibri"/>
              </w:rPr>
              <w:t>τ.Α</w:t>
            </w:r>
            <w:proofErr w:type="spellEnd"/>
            <w:r>
              <w:rPr>
                <w:rFonts w:ascii="Calibri" w:hAnsi="Calibri"/>
              </w:rPr>
              <w:t xml:space="preserve">΄/17-10-2015), του άρθρου 1 του Ν. 4342/2015 (Φ.Ε.Κ. 143 </w:t>
            </w:r>
            <w:proofErr w:type="spellStart"/>
            <w:r>
              <w:rPr>
                <w:rFonts w:ascii="Calibri" w:hAnsi="Calibri"/>
              </w:rPr>
              <w:t>τ.Α</w:t>
            </w:r>
            <w:proofErr w:type="spellEnd"/>
            <w:r>
              <w:rPr>
                <w:rFonts w:ascii="Calibri" w:hAnsi="Calibri"/>
              </w:rPr>
              <w:t xml:space="preserve">΄/09-11-2015) και του Ν. 4387/2016 (Φ.Ε.Κ. 85 </w:t>
            </w:r>
            <w:proofErr w:type="spellStart"/>
            <w:r>
              <w:rPr>
                <w:rFonts w:ascii="Calibri" w:hAnsi="Calibri"/>
              </w:rPr>
              <w:t>τ.Α</w:t>
            </w:r>
            <w:proofErr w:type="spellEnd"/>
            <w:r>
              <w:rPr>
                <w:rFonts w:ascii="Calibri" w:hAnsi="Calibri"/>
              </w:rPr>
              <w:t xml:space="preserve">΄/12-05-2016).  </w:t>
            </w:r>
          </w:p>
          <w:p w:rsidR="00D909A8" w:rsidRDefault="00D909A8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β) δεν εκκρεμεί εις βάρος μου ποινική ή πειθαρχική δίωξη (άρθρο 148 παρ. 2 του Ν.3528/2007), όπως τροποποιήθηκε με την </w:t>
            </w:r>
            <w:proofErr w:type="spellStart"/>
            <w:r>
              <w:rPr>
                <w:rFonts w:ascii="Calibri" w:hAnsi="Calibri"/>
              </w:rPr>
              <w:t>υποπαράγραφο</w:t>
            </w:r>
            <w:proofErr w:type="spellEnd"/>
            <w:r>
              <w:rPr>
                <w:rFonts w:ascii="Calibri" w:hAnsi="Calibri"/>
              </w:rPr>
              <w:t xml:space="preserve"> Ζ.3 του άρθρου 1 του Ν.4093/2012 (Φ.Ε.Κ. 222 </w:t>
            </w:r>
            <w:proofErr w:type="spellStart"/>
            <w:r>
              <w:rPr>
                <w:rFonts w:ascii="Calibri" w:hAnsi="Calibri"/>
              </w:rPr>
              <w:t>τ.Α</w:t>
            </w:r>
            <w:proofErr w:type="spellEnd"/>
            <w:r>
              <w:rPr>
                <w:rFonts w:ascii="Calibri" w:hAnsi="Calibri"/>
              </w:rPr>
              <w:t>΄/12-11-2012),</w:t>
            </w:r>
          </w:p>
          <w:p w:rsidR="00D909A8" w:rsidRDefault="00D909A8">
            <w:pPr>
              <w:spacing w:after="0"/>
              <w:jc w:val="both"/>
              <w:rPr>
                <w:rFonts w:ascii="Calibri" w:hAnsi="Calibri"/>
              </w:rPr>
            </w:pPr>
          </w:p>
          <w:p w:rsidR="00D909A8" w:rsidRDefault="00D909A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Ο/Η Αιτών/ούσα</w:t>
            </w:r>
          </w:p>
          <w:p w:rsidR="00D909A8" w:rsidRDefault="00D909A8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D909A8" w:rsidRDefault="00D909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t xml:space="preserve">                    </w:t>
            </w:r>
          </w:p>
          <w:p w:rsidR="00D909A8" w:rsidRDefault="00D909A8">
            <w:pPr>
              <w:spacing w:after="0" w:line="240" w:lineRule="auto"/>
            </w:pPr>
          </w:p>
        </w:tc>
      </w:tr>
    </w:tbl>
    <w:p w:rsidR="0013731E" w:rsidRDefault="0013731E" w:rsidP="00D867A4"/>
    <w:sectPr w:rsidR="001373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61"/>
    <w:rsid w:val="00093A9E"/>
    <w:rsid w:val="00095379"/>
    <w:rsid w:val="0013731E"/>
    <w:rsid w:val="001D2061"/>
    <w:rsid w:val="00281DE4"/>
    <w:rsid w:val="002B055F"/>
    <w:rsid w:val="002B5C84"/>
    <w:rsid w:val="007C321A"/>
    <w:rsid w:val="0083300E"/>
    <w:rsid w:val="008A269A"/>
    <w:rsid w:val="00B15847"/>
    <w:rsid w:val="00D1174D"/>
    <w:rsid w:val="00D867A4"/>
    <w:rsid w:val="00D909A8"/>
    <w:rsid w:val="00F5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92DE3-0372-40B5-B8B1-305DC273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046F-32D0-43A2-A66F-A4EDDEED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4</cp:revision>
  <dcterms:created xsi:type="dcterms:W3CDTF">2022-01-17T09:50:00Z</dcterms:created>
  <dcterms:modified xsi:type="dcterms:W3CDTF">2022-01-18T07:04:00Z</dcterms:modified>
</cp:coreProperties>
</file>